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E475A7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Qingdao New Best Apparel Co.,Ltd</w:t>
      </w:r>
    </w:p>
    <w:p w14:paraId="75824DB9">
      <w:pPr>
        <w:adjustRightInd w:val="0"/>
        <w:snapToGrid w:val="0"/>
        <w:spacing w:before="156" w:beforeLines="5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cs="Times New Roman"/>
          <w:b/>
          <w:sz w:val="32"/>
          <w:szCs w:val="32"/>
        </w:rPr>
        <w:t>青岛新首佳服装有限公司</w:t>
      </w:r>
    </w:p>
    <w:p w14:paraId="22ECAC0B">
      <w:pPr>
        <w:pBdr>
          <w:bottom w:val="single" w:color="auto" w:sz="6" w:space="1"/>
        </w:pBdr>
        <w:adjustRightInd w:val="0"/>
        <w:snapToGrid w:val="0"/>
        <w:spacing w:after="156" w:afterLines="5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Room1</w:t>
      </w:r>
      <w:r>
        <w:rPr>
          <w:rFonts w:hint="eastAsia" w:ascii="Arial" w:hAnsi="Arial" w:cs="Arial"/>
          <w:color w:val="000000"/>
          <w:sz w:val="18"/>
          <w:szCs w:val="18"/>
          <w:shd w:val="clear" w:color="auto" w:fill="FFFFFF"/>
        </w:rPr>
        <w:t>70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herry Building,No.2 Nanjing Road,Shinan District,Qingdao,China.</w:t>
      </w:r>
    </w:p>
    <w:p w14:paraId="6C90E2F5">
      <w:pPr>
        <w:rPr>
          <w:b/>
        </w:rPr>
      </w:pPr>
    </w:p>
    <w:p w14:paraId="583DDEF4">
      <w:pPr>
        <w:ind w:left="1124" w:hanging="1124" w:hangingChars="400"/>
        <w:rPr>
          <w:rFonts w:hint="default" w:eastAsiaTheme="minorEastAsia"/>
          <w:b/>
          <w:sz w:val="28"/>
          <w:szCs w:val="28"/>
          <w:lang w:val="en-US" w:eastAsia="zh-CN"/>
        </w:rPr>
      </w:pPr>
      <w:r>
        <w:rPr>
          <w:rFonts w:hint="default" w:eastAsiaTheme="minorEastAsia"/>
          <w:b/>
          <w:sz w:val="28"/>
          <w:szCs w:val="28"/>
          <w:lang w:val="en-US" w:eastAsia="zh-CN"/>
        </w:rPr>
        <w:br w:type="textWrapping"/>
      </w:r>
      <w:bookmarkStart w:id="0" w:name="_GoBack"/>
      <w:r>
        <w:rPr>
          <w:rFonts w:hint="eastAsia"/>
          <w:b/>
          <w:sz w:val="28"/>
          <w:szCs w:val="28"/>
          <w:lang w:val="en-US" w:eastAsia="zh-CN"/>
        </w:rPr>
        <w:t>开票公司为贸易性质无设备，详见下属工厂。</w:t>
      </w:r>
      <w:bookmarkEnd w:id="0"/>
    </w:p>
    <w:sectPr>
      <w:pgSz w:w="11906" w:h="16838"/>
      <w:pgMar w:top="709" w:right="1133" w:bottom="993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34"/>
    <w:rsid w:val="00033180"/>
    <w:rsid w:val="000550DD"/>
    <w:rsid w:val="00072CDE"/>
    <w:rsid w:val="0007486E"/>
    <w:rsid w:val="00096AE4"/>
    <w:rsid w:val="001119F7"/>
    <w:rsid w:val="001C4DA8"/>
    <w:rsid w:val="001D4870"/>
    <w:rsid w:val="001F043B"/>
    <w:rsid w:val="00206D23"/>
    <w:rsid w:val="0022021C"/>
    <w:rsid w:val="00220576"/>
    <w:rsid w:val="00247958"/>
    <w:rsid w:val="00273B90"/>
    <w:rsid w:val="002A4102"/>
    <w:rsid w:val="002B233D"/>
    <w:rsid w:val="00315458"/>
    <w:rsid w:val="0032405D"/>
    <w:rsid w:val="00332724"/>
    <w:rsid w:val="00334B1F"/>
    <w:rsid w:val="003433F8"/>
    <w:rsid w:val="004062DE"/>
    <w:rsid w:val="004922C5"/>
    <w:rsid w:val="004E5A93"/>
    <w:rsid w:val="00516091"/>
    <w:rsid w:val="00544B34"/>
    <w:rsid w:val="005645DC"/>
    <w:rsid w:val="00564D5A"/>
    <w:rsid w:val="00567137"/>
    <w:rsid w:val="005714B9"/>
    <w:rsid w:val="005837CA"/>
    <w:rsid w:val="005B27C1"/>
    <w:rsid w:val="005F5B4D"/>
    <w:rsid w:val="006178AE"/>
    <w:rsid w:val="00651DD8"/>
    <w:rsid w:val="00695F0E"/>
    <w:rsid w:val="006A1F16"/>
    <w:rsid w:val="006C003C"/>
    <w:rsid w:val="00712661"/>
    <w:rsid w:val="007302DE"/>
    <w:rsid w:val="007309FC"/>
    <w:rsid w:val="00737A85"/>
    <w:rsid w:val="007462D1"/>
    <w:rsid w:val="00753C23"/>
    <w:rsid w:val="007B0E65"/>
    <w:rsid w:val="007B3883"/>
    <w:rsid w:val="007F2D98"/>
    <w:rsid w:val="008642B5"/>
    <w:rsid w:val="00881698"/>
    <w:rsid w:val="008E341E"/>
    <w:rsid w:val="0090464A"/>
    <w:rsid w:val="00913C67"/>
    <w:rsid w:val="00913D4E"/>
    <w:rsid w:val="00930162"/>
    <w:rsid w:val="0094468A"/>
    <w:rsid w:val="0098015C"/>
    <w:rsid w:val="009E57C0"/>
    <w:rsid w:val="009F5A6D"/>
    <w:rsid w:val="009F709B"/>
    <w:rsid w:val="00A0689E"/>
    <w:rsid w:val="00A17D94"/>
    <w:rsid w:val="00A26576"/>
    <w:rsid w:val="00A33168"/>
    <w:rsid w:val="00A411B7"/>
    <w:rsid w:val="00A441FB"/>
    <w:rsid w:val="00A53B19"/>
    <w:rsid w:val="00A73FFD"/>
    <w:rsid w:val="00A87866"/>
    <w:rsid w:val="00AA110D"/>
    <w:rsid w:val="00AC1C8C"/>
    <w:rsid w:val="00AC4FE5"/>
    <w:rsid w:val="00B0125A"/>
    <w:rsid w:val="00B07A40"/>
    <w:rsid w:val="00B71F96"/>
    <w:rsid w:val="00BA7E32"/>
    <w:rsid w:val="00BD5450"/>
    <w:rsid w:val="00BE01CE"/>
    <w:rsid w:val="00C054CC"/>
    <w:rsid w:val="00C7445B"/>
    <w:rsid w:val="00C94741"/>
    <w:rsid w:val="00CB527E"/>
    <w:rsid w:val="00D06A50"/>
    <w:rsid w:val="00D242D5"/>
    <w:rsid w:val="00D90038"/>
    <w:rsid w:val="00D925AA"/>
    <w:rsid w:val="00DF09DA"/>
    <w:rsid w:val="00E16EE6"/>
    <w:rsid w:val="00E946AE"/>
    <w:rsid w:val="00EA0A77"/>
    <w:rsid w:val="00EF1C9C"/>
    <w:rsid w:val="00F25F86"/>
    <w:rsid w:val="00F33651"/>
    <w:rsid w:val="00F6107B"/>
    <w:rsid w:val="00F65A5E"/>
    <w:rsid w:val="00F860E7"/>
    <w:rsid w:val="00F87BB0"/>
    <w:rsid w:val="00FB4744"/>
    <w:rsid w:val="00FB6BB0"/>
    <w:rsid w:val="150645C9"/>
    <w:rsid w:val="4098395F"/>
    <w:rsid w:val="77F9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2C49-0673-45C3-A25E-937826B2E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8</Words>
  <Characters>185</Characters>
  <Lines>2</Lines>
  <Paragraphs>1</Paragraphs>
  <TotalTime>22</TotalTime>
  <ScaleCrop>false</ScaleCrop>
  <LinksUpToDate>false</LinksUpToDate>
  <CharactersWithSpaces>2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08:45:00Z</dcterms:created>
  <dc:creator>微软用户</dc:creator>
  <cp:lastModifiedBy>Rina 朱</cp:lastModifiedBy>
  <cp:lastPrinted>2025-10-14T02:41:00Z</cp:lastPrinted>
  <dcterms:modified xsi:type="dcterms:W3CDTF">2025-11-19T09:5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QzM2ExNjBkOTIyOWJiNzA5YzI5ODFlZmM4NTQ4YWEiLCJ1c2VySWQiOiI0NTU5ODIwNDgifQ==</vt:lpwstr>
  </property>
  <property fmtid="{D5CDD505-2E9C-101B-9397-08002B2CF9AE}" pid="3" name="KSOProductBuildVer">
    <vt:lpwstr>2052-12.1.0.23542</vt:lpwstr>
  </property>
  <property fmtid="{D5CDD505-2E9C-101B-9397-08002B2CF9AE}" pid="4" name="ICV">
    <vt:lpwstr>565BBF7E98834E8F9D8EBE90DFF80A67_12</vt:lpwstr>
  </property>
</Properties>
</file>